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29" w:rsidRDefault="008C7F29" w:rsidP="008C7F29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9" type="#_x0000_t75" alt="Герб г" style="position:absolute;left:0;text-align:left;margin-left:24.05pt;margin-top:8.55pt;width:50.4pt;height:64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"/>
            <o:lock v:ext="edit" aspectratio="f"/>
          </v:shape>
        </w:pict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8C7F29" w:rsidRDefault="008C7F29" w:rsidP="008C7F29">
      <w:pPr>
        <w:pStyle w:val="21"/>
        <w:shd w:val="clear" w:color="auto" w:fill="auto"/>
        <w:spacing w:after="442" w:line="280" w:lineRule="exact"/>
        <w:ind w:right="58"/>
      </w:pPr>
      <w:r>
        <w:t>десятое заседание</w:t>
      </w:r>
    </w:p>
    <w:p w:rsidR="008C7F29" w:rsidRDefault="008C7F29" w:rsidP="008C7F29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8C7F29" w:rsidRDefault="008C7F29" w:rsidP="008C7F29">
      <w:pPr>
        <w:pStyle w:val="21"/>
        <w:shd w:val="clear" w:color="auto" w:fill="auto"/>
        <w:spacing w:after="0" w:line="280" w:lineRule="exact"/>
        <w:jc w:val="left"/>
      </w:pPr>
      <w:r>
        <w:t xml:space="preserve">от 29.04.2022                                                                                                     </w:t>
      </w:r>
      <w:r w:rsidR="000C6D4D">
        <w:t xml:space="preserve">  </w:t>
      </w:r>
      <w:r>
        <w:t xml:space="preserve">   № </w:t>
      </w:r>
      <w:r>
        <w:t>92</w:t>
      </w:r>
    </w:p>
    <w:p w:rsidR="008C7F29" w:rsidRDefault="008C7F29" w:rsidP="007D2208">
      <w:pPr>
        <w:keepNext/>
        <w:rPr>
          <w:sz w:val="28"/>
          <w:szCs w:val="28"/>
        </w:rPr>
      </w:pPr>
    </w:p>
    <w:p w:rsidR="00846AA1" w:rsidRDefault="007D2208" w:rsidP="008C7F29">
      <w:pPr>
        <w:keepNext/>
        <w:ind w:right="4535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>городского Совета</w:t>
      </w:r>
      <w:r w:rsidR="008C7F29"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от 26.11.2021 №35</w:t>
      </w:r>
      <w:r w:rsidR="0084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46AA1">
        <w:rPr>
          <w:sz w:val="28"/>
          <w:szCs w:val="28"/>
        </w:rPr>
        <w:t>Прогнозном плане приватизации муниципального имущества города Кемерово на 2022</w:t>
      </w:r>
      <w:r w:rsidR="00F84277">
        <w:rPr>
          <w:sz w:val="28"/>
          <w:szCs w:val="28"/>
        </w:rPr>
        <w:t>-2024</w:t>
      </w:r>
      <w:r w:rsidR="00846AA1"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 w:rsidR="00846AA1">
        <w:rPr>
          <w:sz w:val="28"/>
          <w:szCs w:val="28"/>
        </w:rPr>
        <w:t xml:space="preserve"> </w:t>
      </w:r>
    </w:p>
    <w:p w:rsidR="00846AA1" w:rsidRDefault="00846AA1" w:rsidP="00846AA1">
      <w:pPr>
        <w:keepNext/>
        <w:ind w:firstLine="851"/>
        <w:jc w:val="both"/>
        <w:rPr>
          <w:sz w:val="28"/>
          <w:szCs w:val="28"/>
        </w:rPr>
      </w:pPr>
    </w:p>
    <w:p w:rsidR="00846AA1" w:rsidRDefault="00846AA1" w:rsidP="00846AA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 №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статьей </w:t>
      </w:r>
      <w:r w:rsidR="00C32C52">
        <w:rPr>
          <w:sz w:val="28"/>
          <w:szCs w:val="28"/>
        </w:rPr>
        <w:br/>
      </w:r>
      <w:r>
        <w:rPr>
          <w:sz w:val="28"/>
          <w:szCs w:val="28"/>
        </w:rPr>
        <w:t>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403, Кемеровский городской Совет народных депутатов</w:t>
      </w:r>
    </w:p>
    <w:p w:rsidR="00846AA1" w:rsidRDefault="00846AA1" w:rsidP="00846AA1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Default="00846AA1" w:rsidP="00846AA1">
      <w:pPr>
        <w:keepNext/>
        <w:ind w:firstLine="851"/>
        <w:rPr>
          <w:sz w:val="10"/>
          <w:szCs w:val="28"/>
        </w:rPr>
      </w:pPr>
    </w:p>
    <w:p w:rsidR="001F5231" w:rsidRPr="005C3B14" w:rsidRDefault="005C3B14" w:rsidP="00C32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>
        <w:rPr>
          <w:sz w:val="28"/>
          <w:szCs w:val="28"/>
        </w:rPr>
        <w:t>26</w:t>
      </w:r>
      <w:r w:rsidR="001F5231" w:rsidRPr="005C3B14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1F5231" w:rsidRPr="005C3B14">
        <w:rPr>
          <w:sz w:val="28"/>
          <w:szCs w:val="28"/>
        </w:rPr>
        <w:t xml:space="preserve"> №</w:t>
      </w:r>
      <w:r>
        <w:rPr>
          <w:sz w:val="28"/>
          <w:szCs w:val="28"/>
        </w:rPr>
        <w:t>35</w:t>
      </w:r>
      <w:r w:rsidR="001F5231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>
        <w:rPr>
          <w:sz w:val="28"/>
          <w:szCs w:val="28"/>
        </w:rPr>
        <w:t>2-2024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 xml:space="preserve">» следующие изменения: </w:t>
      </w:r>
    </w:p>
    <w:p w:rsidR="005C3B14" w:rsidRPr="005F6F2D" w:rsidRDefault="005C3B14" w:rsidP="005F6F2D">
      <w:pPr>
        <w:numPr>
          <w:ilvl w:val="1"/>
          <w:numId w:val="17"/>
        </w:numPr>
        <w:jc w:val="both"/>
        <w:rPr>
          <w:sz w:val="28"/>
          <w:szCs w:val="28"/>
        </w:rPr>
      </w:pPr>
      <w:r w:rsidRPr="005F6F2D">
        <w:rPr>
          <w:sz w:val="28"/>
          <w:szCs w:val="28"/>
        </w:rPr>
        <w:t xml:space="preserve"> </w:t>
      </w:r>
      <w:r w:rsidR="006A1C23" w:rsidRPr="005F6F2D">
        <w:rPr>
          <w:sz w:val="28"/>
          <w:szCs w:val="28"/>
        </w:rPr>
        <w:t>Дополнить имуществом с</w:t>
      </w:r>
      <w:r w:rsidR="005F6F2D" w:rsidRPr="005F6F2D">
        <w:rPr>
          <w:sz w:val="28"/>
          <w:szCs w:val="28"/>
        </w:rPr>
        <w:t>огласно приложению к настоящему</w:t>
      </w:r>
      <w:r w:rsidR="005F6F2D">
        <w:rPr>
          <w:sz w:val="28"/>
          <w:szCs w:val="28"/>
        </w:rPr>
        <w:t xml:space="preserve"> </w:t>
      </w:r>
      <w:r w:rsidR="006A1C23" w:rsidRPr="005F6F2D">
        <w:rPr>
          <w:sz w:val="28"/>
          <w:szCs w:val="28"/>
        </w:rPr>
        <w:t>решению.</w:t>
      </w:r>
    </w:p>
    <w:p w:rsidR="00846AA1" w:rsidRPr="00927190" w:rsidRDefault="00846AA1" w:rsidP="006F2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Кемерово»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A340C1" w:rsidRPr="00A340C1">
        <w:rPr>
          <w:sz w:val="28"/>
          <w:szCs w:val="28"/>
        </w:rPr>
        <w:t>–</w:t>
      </w:r>
      <w:r>
        <w:rPr>
          <w:sz w:val="28"/>
          <w:szCs w:val="28"/>
        </w:rPr>
        <w:t xml:space="preserve"> pravo-kemerovo.ru)</w:t>
      </w:r>
      <w:r w:rsidR="00927190">
        <w:rPr>
          <w:sz w:val="28"/>
          <w:szCs w:val="28"/>
        </w:rPr>
        <w:t xml:space="preserve">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="00927190"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torgi</w:t>
      </w:r>
      <w:r w:rsidR="00927190" w:rsidRPr="00927190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gov</w:t>
      </w:r>
      <w:r w:rsidR="00927190" w:rsidRPr="00927190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ru</w:t>
      </w:r>
      <w:r w:rsidR="00927190" w:rsidRPr="00927190">
        <w:rPr>
          <w:sz w:val="28"/>
          <w:szCs w:val="28"/>
        </w:rPr>
        <w:t>)</w:t>
      </w:r>
      <w:r w:rsidR="00927190">
        <w:rPr>
          <w:sz w:val="28"/>
          <w:szCs w:val="28"/>
        </w:rPr>
        <w:t>.</w:t>
      </w:r>
    </w:p>
    <w:p w:rsidR="00846AA1" w:rsidRDefault="00846AA1" w:rsidP="006F2EC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846AA1" w:rsidRDefault="00846AA1" w:rsidP="006F2ECF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тет </w:t>
      </w:r>
      <w:r w:rsidR="006F2ECF">
        <w:rPr>
          <w:sz w:val="28"/>
          <w:szCs w:val="28"/>
        </w:rPr>
        <w:t>Кемеровского городского Совета народных депутатов</w:t>
      </w:r>
      <w:r w:rsidR="006F2ECF">
        <w:rPr>
          <w:sz w:val="28"/>
          <w:szCs w:val="28"/>
        </w:rPr>
        <w:t xml:space="preserve"> </w:t>
      </w:r>
      <w:r>
        <w:rPr>
          <w:sz w:val="28"/>
          <w:szCs w:val="28"/>
        </w:rPr>
        <w:t>по бюджету и развитию экономики города (</w:t>
      </w:r>
      <w:r w:rsidR="0018371F">
        <w:rPr>
          <w:sz w:val="28"/>
          <w:szCs w:val="28"/>
        </w:rPr>
        <w:t>К.В. Сибиль</w:t>
      </w:r>
      <w:r>
        <w:rPr>
          <w:sz w:val="28"/>
          <w:szCs w:val="28"/>
        </w:rPr>
        <w:t>)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емеровского </w:t>
      </w:r>
      <w:r>
        <w:rPr>
          <w:sz w:val="28"/>
          <w:szCs w:val="28"/>
        </w:rPr>
        <w:br/>
        <w:t xml:space="preserve">городского Совета народных депутатов                                  </w:t>
      </w:r>
      <w:r w:rsidR="00CE46B5">
        <w:rPr>
          <w:sz w:val="28"/>
          <w:szCs w:val="28"/>
        </w:rPr>
        <w:t xml:space="preserve">     </w:t>
      </w:r>
      <w:r w:rsidR="00B01F55">
        <w:rPr>
          <w:sz w:val="28"/>
          <w:szCs w:val="28"/>
        </w:rPr>
        <w:t xml:space="preserve">  </w:t>
      </w:r>
      <w:r w:rsidR="003B74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8371F">
        <w:rPr>
          <w:sz w:val="28"/>
          <w:szCs w:val="28"/>
        </w:rPr>
        <w:t>Ю.А. Андреев</w:t>
      </w:r>
    </w:p>
    <w:p w:rsidR="00AB2232" w:rsidRDefault="00AB2232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</w:t>
      </w:r>
      <w:r w:rsidR="009271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E46B5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</w:t>
      </w:r>
      <w:r w:rsidR="003B74C7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 </w:t>
      </w:r>
      <w:r w:rsidR="003B74C7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  </w:t>
      </w:r>
      <w:r w:rsidR="00B01F55">
        <w:rPr>
          <w:sz w:val="28"/>
          <w:szCs w:val="28"/>
        </w:rPr>
        <w:t xml:space="preserve">    </w:t>
      </w:r>
      <w:r w:rsidR="00CE46B5">
        <w:rPr>
          <w:sz w:val="28"/>
          <w:szCs w:val="28"/>
        </w:rPr>
        <w:t xml:space="preserve">   </w:t>
      </w:r>
      <w:r>
        <w:rPr>
          <w:sz w:val="28"/>
          <w:szCs w:val="28"/>
        </w:rPr>
        <w:t>И.В. Середюк</w:t>
      </w:r>
    </w:p>
    <w:p w:rsidR="005F6F2D" w:rsidRDefault="00F84277" w:rsidP="00F84277">
      <w:pPr>
        <w:tabs>
          <w:tab w:val="left" w:pos="1134"/>
        </w:tabs>
        <w:ind w:left="-284" w:firstLine="284"/>
        <w:jc w:val="center"/>
      </w:pPr>
      <w:r>
        <w:t xml:space="preserve">                                                                                          </w:t>
      </w:r>
    </w:p>
    <w:p w:rsidR="005F6F2D" w:rsidRDefault="005F6F2D" w:rsidP="00F84277">
      <w:pPr>
        <w:tabs>
          <w:tab w:val="left" w:pos="1134"/>
        </w:tabs>
        <w:ind w:left="-284" w:firstLine="284"/>
        <w:jc w:val="center"/>
      </w:pPr>
    </w:p>
    <w:p w:rsidR="00F84277" w:rsidRPr="00100187" w:rsidRDefault="00F84277" w:rsidP="00100187">
      <w:pPr>
        <w:tabs>
          <w:tab w:val="left" w:pos="1134"/>
        </w:tabs>
        <w:ind w:left="5670"/>
        <w:jc w:val="center"/>
      </w:pPr>
      <w:r>
        <w:t>Приложение</w:t>
      </w:r>
      <w:r w:rsidR="00AB2232">
        <w:t xml:space="preserve"> </w:t>
      </w:r>
      <w:r w:rsidRPr="00F84277">
        <w:t xml:space="preserve">к решению </w:t>
      </w:r>
      <w:r>
        <w:t xml:space="preserve">Кемеровского городского Совета </w:t>
      </w:r>
      <w:r w:rsidRPr="00F84277">
        <w:t>народных депутатов</w:t>
      </w:r>
      <w:r w:rsidR="00100187">
        <w:t xml:space="preserve"> </w:t>
      </w:r>
      <w:r w:rsidRPr="00F84277">
        <w:t>седьм</w:t>
      </w:r>
      <w:r w:rsidR="00100187">
        <w:t>ого</w:t>
      </w:r>
      <w:r w:rsidRPr="00F84277">
        <w:t xml:space="preserve"> созыв</w:t>
      </w:r>
      <w:r w:rsidR="00100187">
        <w:t>а</w:t>
      </w:r>
      <w:r>
        <w:t xml:space="preserve"> от </w:t>
      </w:r>
      <w:r w:rsidR="00E9477F" w:rsidRPr="00100187">
        <w:t xml:space="preserve">29.04.2022 </w:t>
      </w:r>
      <w:r>
        <w:t>№</w:t>
      </w:r>
      <w:r w:rsidR="005F126A">
        <w:t xml:space="preserve"> </w:t>
      </w:r>
      <w:r w:rsidR="00E9477F" w:rsidRPr="00100187">
        <w:t>92</w:t>
      </w:r>
    </w:p>
    <w:p w:rsidR="00F84277" w:rsidRDefault="00F84277" w:rsidP="00F84277">
      <w:pPr>
        <w:tabs>
          <w:tab w:val="left" w:pos="1134"/>
        </w:tabs>
        <w:ind w:left="-284" w:firstLine="284"/>
        <w:jc w:val="right"/>
      </w:pPr>
      <w:r>
        <w:t xml:space="preserve"> </w:t>
      </w:r>
    </w:p>
    <w:p w:rsidR="00184959" w:rsidRPr="007F24B0" w:rsidRDefault="008A7678" w:rsidP="007F24B0">
      <w:pPr>
        <w:tabs>
          <w:tab w:val="left" w:pos="1134"/>
        </w:tabs>
        <w:ind w:left="-284" w:firstLine="284"/>
        <w:jc w:val="center"/>
      </w:pPr>
      <w:r w:rsidRPr="007F24B0">
        <w:t>И</w:t>
      </w:r>
      <w:r w:rsidR="00184959" w:rsidRPr="007F24B0">
        <w:t>мущество, подлежащее включению</w:t>
      </w:r>
    </w:p>
    <w:p w:rsidR="00184959" w:rsidRPr="007F24B0" w:rsidRDefault="00184959" w:rsidP="001C55A6">
      <w:pPr>
        <w:jc w:val="center"/>
      </w:pPr>
      <w:r w:rsidRPr="007F24B0">
        <w:t xml:space="preserve">в </w:t>
      </w:r>
      <w:r w:rsidR="00557DEB" w:rsidRPr="007F24B0">
        <w:t>П</w:t>
      </w:r>
      <w:r w:rsidRPr="007F24B0">
        <w:t>рогнозный план приватизации муниципального имущества</w:t>
      </w:r>
    </w:p>
    <w:p w:rsidR="001551C5" w:rsidRPr="007F24B0" w:rsidRDefault="00184959" w:rsidP="001C55A6">
      <w:pPr>
        <w:jc w:val="center"/>
      </w:pPr>
      <w:r w:rsidRPr="007F24B0">
        <w:t>города Кемерово на 20</w:t>
      </w:r>
      <w:r w:rsidR="0077643D" w:rsidRPr="007F24B0">
        <w:t>2</w:t>
      </w:r>
      <w:r w:rsidR="0083670E">
        <w:t>2</w:t>
      </w:r>
      <w:r w:rsidR="001A099B">
        <w:t>-2024</w:t>
      </w:r>
      <w:r w:rsidRPr="007F24B0">
        <w:t xml:space="preserve"> год</w:t>
      </w:r>
      <w:r w:rsidR="00F84277">
        <w:t>ы</w:t>
      </w:r>
    </w:p>
    <w:p w:rsidR="00F53183" w:rsidRPr="007F24B0" w:rsidRDefault="00F53183" w:rsidP="00BB281F">
      <w:pPr>
        <w:jc w:val="center"/>
      </w:pPr>
    </w:p>
    <w:tbl>
      <w:tblPr>
        <w:tblW w:w="51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94"/>
        <w:gridCol w:w="2460"/>
        <w:gridCol w:w="2331"/>
        <w:gridCol w:w="2111"/>
        <w:gridCol w:w="1245"/>
      </w:tblGrid>
      <w:tr w:rsidR="00CE46B5" w:rsidRPr="007F24B0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CE46B5" w:rsidRPr="007F24B0" w:rsidRDefault="00CE46B5" w:rsidP="001551C5">
            <w:pPr>
              <w:jc w:val="center"/>
            </w:pPr>
            <w:r w:rsidRPr="007F24B0">
              <w:t>№ п/п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F041E9">
              <w:rPr>
                <w:sz w:val="20"/>
              </w:rPr>
              <w:t>наименование имущества, назначение</w:t>
            </w:r>
          </w:p>
        </w:tc>
        <w:tc>
          <w:tcPr>
            <w:tcW w:w="1205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кадастровый номер</w:t>
            </w:r>
          </w:p>
        </w:tc>
        <w:tc>
          <w:tcPr>
            <w:tcW w:w="1142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характеристика имуществ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место расположения</w:t>
            </w:r>
          </w:p>
        </w:tc>
        <w:tc>
          <w:tcPr>
            <w:tcW w:w="609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общая площадь, кв.м</w:t>
            </w:r>
          </w:p>
        </w:tc>
      </w:tr>
      <w:tr w:rsidR="00B253B5" w:rsidRPr="00CE46B5" w:rsidTr="00F041E9">
        <w:trPr>
          <w:trHeight w:val="666"/>
        </w:trPr>
        <w:tc>
          <w:tcPr>
            <w:tcW w:w="277" w:type="pct"/>
            <w:vMerge w:val="restart"/>
            <w:shd w:val="clear" w:color="auto" w:fill="auto"/>
            <w:vAlign w:val="center"/>
          </w:tcPr>
          <w:p w:rsidR="00B253B5" w:rsidRDefault="00B253B5" w:rsidP="008F5AD6">
            <w:pPr>
              <w:jc w:val="center"/>
            </w:pPr>
            <w:r>
              <w:t>58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B253B5" w:rsidRDefault="00B253B5" w:rsidP="004D0B51">
            <w:r>
              <w:t>Здания</w:t>
            </w:r>
          </w:p>
        </w:tc>
        <w:tc>
          <w:tcPr>
            <w:tcW w:w="1205" w:type="pct"/>
            <w:vAlign w:val="center"/>
          </w:tcPr>
          <w:p w:rsidR="00B253B5" w:rsidRPr="00140A48" w:rsidRDefault="00B253B5" w:rsidP="00C678E3">
            <w:pPr>
              <w:jc w:val="center"/>
              <w:rPr>
                <w:bCs/>
              </w:rPr>
            </w:pPr>
            <w:r w:rsidRPr="004D0B51">
              <w:rPr>
                <w:bCs/>
              </w:rPr>
              <w:t>42:24:0101037:1775</w:t>
            </w:r>
          </w:p>
        </w:tc>
        <w:tc>
          <w:tcPr>
            <w:tcW w:w="1142" w:type="pct"/>
            <w:vAlign w:val="center"/>
          </w:tcPr>
          <w:p w:rsidR="00B253B5" w:rsidRPr="00CE46B5" w:rsidRDefault="00B253B5" w:rsidP="00F041E9">
            <w:r>
              <w:t>Здание АБК (</w:t>
            </w:r>
            <w:r w:rsidRPr="00D74242">
              <w:t xml:space="preserve">Отдельно стоящее, материал стен – </w:t>
            </w:r>
            <w:r>
              <w:t>кирпич</w:t>
            </w:r>
            <w:r w:rsidRPr="00D74242">
              <w:t xml:space="preserve">, этажность </w:t>
            </w:r>
            <w:r>
              <w:t>2</w:t>
            </w:r>
            <w:r w:rsidR="00F041E9">
              <w:t>;</w:t>
            </w:r>
            <w:r>
              <w:t xml:space="preserve"> 2411,0 кв.м)</w:t>
            </w:r>
          </w:p>
        </w:tc>
        <w:tc>
          <w:tcPr>
            <w:tcW w:w="1034" w:type="pct"/>
            <w:vMerge w:val="restart"/>
            <w:shd w:val="clear" w:color="auto" w:fill="auto"/>
            <w:vAlign w:val="center"/>
          </w:tcPr>
          <w:p w:rsidR="00B253B5" w:rsidRPr="00CE46B5" w:rsidRDefault="00B253B5" w:rsidP="006A1C23">
            <w:r>
              <w:t>ул. Юрия Двужильного, 2</w:t>
            </w:r>
          </w:p>
        </w:tc>
        <w:tc>
          <w:tcPr>
            <w:tcW w:w="609" w:type="pct"/>
            <w:vMerge w:val="restart"/>
            <w:vAlign w:val="center"/>
          </w:tcPr>
          <w:p w:rsidR="00B253B5" w:rsidRPr="00743F93" w:rsidRDefault="00270B52" w:rsidP="00396D00">
            <w:pPr>
              <w:jc w:val="center"/>
            </w:pPr>
            <w:r>
              <w:t>4</w:t>
            </w:r>
            <w:r w:rsidR="00396D00">
              <w:t>190,0</w:t>
            </w:r>
          </w:p>
        </w:tc>
      </w:tr>
      <w:tr w:rsidR="00B253B5" w:rsidRPr="00CE46B5" w:rsidTr="00F041E9">
        <w:trPr>
          <w:trHeight w:val="666"/>
        </w:trPr>
        <w:tc>
          <w:tcPr>
            <w:tcW w:w="277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05" w:type="pct"/>
            <w:vAlign w:val="center"/>
          </w:tcPr>
          <w:p w:rsidR="00B253B5" w:rsidRDefault="00B253B5" w:rsidP="0012323A">
            <w:pPr>
              <w:jc w:val="center"/>
              <w:rPr>
                <w:bCs/>
              </w:rPr>
            </w:pPr>
            <w:r w:rsidRPr="004D0B51">
              <w:rPr>
                <w:bCs/>
              </w:rPr>
              <w:t>42:24:0101037:</w:t>
            </w:r>
            <w:r>
              <w:rPr>
                <w:bCs/>
              </w:rPr>
              <w:t>3081</w:t>
            </w:r>
          </w:p>
        </w:tc>
        <w:tc>
          <w:tcPr>
            <w:tcW w:w="1142" w:type="pct"/>
            <w:vAlign w:val="center"/>
          </w:tcPr>
          <w:p w:rsidR="00B253B5" w:rsidRDefault="00B253B5" w:rsidP="00F041E9">
            <w:r>
              <w:t>Проходная, гаражи (материал стен – кирпич, этажность 1,2</w:t>
            </w:r>
            <w:r w:rsidR="00F041E9">
              <w:t>;</w:t>
            </w:r>
            <w:r>
              <w:t xml:space="preserve"> 316,7 кв.м)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609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B253B5" w:rsidRPr="00CE46B5" w:rsidTr="00F041E9">
        <w:trPr>
          <w:trHeight w:val="666"/>
        </w:trPr>
        <w:tc>
          <w:tcPr>
            <w:tcW w:w="277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05" w:type="pct"/>
            <w:vAlign w:val="center"/>
          </w:tcPr>
          <w:p w:rsidR="00B253B5" w:rsidRDefault="00B253B5" w:rsidP="0012323A">
            <w:pPr>
              <w:jc w:val="center"/>
              <w:rPr>
                <w:bCs/>
              </w:rPr>
            </w:pPr>
            <w:r w:rsidRPr="00FA5A3C">
              <w:rPr>
                <w:bCs/>
              </w:rPr>
              <w:t>42:24:0101037:</w:t>
            </w:r>
            <w:r>
              <w:rPr>
                <w:bCs/>
              </w:rPr>
              <w:t>3080</w:t>
            </w:r>
          </w:p>
        </w:tc>
        <w:tc>
          <w:tcPr>
            <w:tcW w:w="1142" w:type="pct"/>
            <w:vAlign w:val="center"/>
          </w:tcPr>
          <w:p w:rsidR="00B253B5" w:rsidRDefault="00B253B5" w:rsidP="00F041E9">
            <w:r>
              <w:t>Склад, гараж (материал стен- кирпич, этажность 1</w:t>
            </w:r>
            <w:r w:rsidR="00F041E9">
              <w:t>;</w:t>
            </w:r>
            <w:r>
              <w:t xml:space="preserve"> 512,5 кв.м)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609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B253B5" w:rsidRPr="00CE46B5" w:rsidTr="00F041E9">
        <w:trPr>
          <w:trHeight w:val="666"/>
        </w:trPr>
        <w:tc>
          <w:tcPr>
            <w:tcW w:w="277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05" w:type="pct"/>
            <w:vAlign w:val="center"/>
          </w:tcPr>
          <w:p w:rsidR="00B253B5" w:rsidRDefault="00B253B5" w:rsidP="00B253B5">
            <w:pPr>
              <w:jc w:val="center"/>
              <w:rPr>
                <w:bCs/>
              </w:rPr>
            </w:pPr>
            <w:r>
              <w:rPr>
                <w:bCs/>
              </w:rPr>
              <w:t>42:24:0101037:3082</w:t>
            </w:r>
          </w:p>
        </w:tc>
        <w:tc>
          <w:tcPr>
            <w:tcW w:w="1142" w:type="pct"/>
            <w:vAlign w:val="center"/>
          </w:tcPr>
          <w:p w:rsidR="00B253B5" w:rsidRDefault="00B253B5" w:rsidP="00B54353">
            <w:r>
              <w:t xml:space="preserve">Склад, теплоузел  (материал стен – кирпич, этажность 1, подвал </w:t>
            </w:r>
            <w:r w:rsidR="00396D00">
              <w:t>229,4</w:t>
            </w:r>
            <w:r>
              <w:t xml:space="preserve"> кв.м)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609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B253B5" w:rsidRPr="00CE46B5" w:rsidTr="00F041E9">
        <w:trPr>
          <w:trHeight w:val="666"/>
        </w:trPr>
        <w:tc>
          <w:tcPr>
            <w:tcW w:w="277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05" w:type="pct"/>
            <w:vAlign w:val="center"/>
          </w:tcPr>
          <w:p w:rsidR="00B253B5" w:rsidRDefault="00B253B5" w:rsidP="00B253B5">
            <w:pPr>
              <w:jc w:val="center"/>
              <w:rPr>
                <w:bCs/>
              </w:rPr>
            </w:pPr>
            <w:r>
              <w:rPr>
                <w:bCs/>
              </w:rPr>
              <w:t>42:24:0101037:3077</w:t>
            </w:r>
          </w:p>
        </w:tc>
        <w:tc>
          <w:tcPr>
            <w:tcW w:w="1142" w:type="pct"/>
            <w:vAlign w:val="center"/>
          </w:tcPr>
          <w:p w:rsidR="00B253B5" w:rsidRDefault="00B253B5" w:rsidP="00B54353">
            <w:r>
              <w:t>Склад, гараж, цех (материал стен – кирпич, этажность 2</w:t>
            </w:r>
            <w:r w:rsidR="00F041E9">
              <w:t xml:space="preserve">; </w:t>
            </w:r>
            <w:r w:rsidR="00396D00">
              <w:t>720,4</w:t>
            </w:r>
            <w:r>
              <w:t xml:space="preserve"> </w:t>
            </w:r>
            <w:bookmarkStart w:id="2" w:name="_GoBack"/>
            <w:bookmarkEnd w:id="2"/>
            <w:r>
              <w:t>кв.м)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609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626A41" w:rsidRPr="00CE46B5" w:rsidTr="00F041E9">
        <w:trPr>
          <w:trHeight w:val="666"/>
        </w:trPr>
        <w:tc>
          <w:tcPr>
            <w:tcW w:w="277" w:type="pct"/>
            <w:vMerge w:val="restart"/>
            <w:shd w:val="clear" w:color="auto" w:fill="auto"/>
            <w:vAlign w:val="center"/>
          </w:tcPr>
          <w:p w:rsidR="00626A41" w:rsidRDefault="00626A41" w:rsidP="006A1C23">
            <w:pPr>
              <w:jc w:val="center"/>
            </w:pPr>
            <w:r>
              <w:t>5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626A41" w:rsidRDefault="00626A41" w:rsidP="00626A41">
            <w:r>
              <w:t xml:space="preserve">Здание, нежилые помещения </w:t>
            </w:r>
          </w:p>
        </w:tc>
        <w:tc>
          <w:tcPr>
            <w:tcW w:w="1205" w:type="pct"/>
            <w:vAlign w:val="center"/>
          </w:tcPr>
          <w:p w:rsidR="00626A41" w:rsidRDefault="00626A41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0101069:672</w:t>
            </w:r>
          </w:p>
        </w:tc>
        <w:tc>
          <w:tcPr>
            <w:tcW w:w="1142" w:type="pct"/>
            <w:vAlign w:val="center"/>
          </w:tcPr>
          <w:p w:rsidR="00626A41" w:rsidRDefault="00626A41" w:rsidP="00270B52">
            <w:r w:rsidRPr="00E34CAE">
              <w:t xml:space="preserve">Нежилое здание, материал стен – </w:t>
            </w:r>
            <w:r>
              <w:t>кирпич</w:t>
            </w:r>
            <w:r w:rsidRPr="00E34CAE">
              <w:t>, этаж</w:t>
            </w:r>
            <w:r>
              <w:t>ей</w:t>
            </w:r>
            <w:r w:rsidRPr="00E34CAE">
              <w:t xml:space="preserve"> </w:t>
            </w:r>
            <w:r>
              <w:t>2</w:t>
            </w:r>
            <w:r w:rsidRPr="00E34CAE">
              <w:t xml:space="preserve">, общая площадь </w:t>
            </w:r>
            <w:r>
              <w:t>1035,5</w:t>
            </w:r>
            <w:r w:rsidRPr="00E34CAE">
              <w:t xml:space="preserve"> кв.м</w:t>
            </w:r>
          </w:p>
        </w:tc>
        <w:tc>
          <w:tcPr>
            <w:tcW w:w="1034" w:type="pct"/>
            <w:vMerge w:val="restart"/>
            <w:shd w:val="clear" w:color="auto" w:fill="auto"/>
            <w:vAlign w:val="center"/>
          </w:tcPr>
          <w:p w:rsidR="00626A41" w:rsidRDefault="00626A41" w:rsidP="00C678E3">
            <w:r>
              <w:t>ул. Котовского, 6,6а</w:t>
            </w:r>
          </w:p>
        </w:tc>
        <w:tc>
          <w:tcPr>
            <w:tcW w:w="609" w:type="pct"/>
            <w:vMerge w:val="restart"/>
            <w:vAlign w:val="center"/>
          </w:tcPr>
          <w:p w:rsidR="00626A41" w:rsidRDefault="00626A41" w:rsidP="00743F93">
            <w:pPr>
              <w:jc w:val="center"/>
            </w:pPr>
            <w:r>
              <w:t>1191,5</w:t>
            </w:r>
          </w:p>
        </w:tc>
      </w:tr>
      <w:tr w:rsidR="00626A41" w:rsidRPr="00CE46B5" w:rsidTr="00F041E9">
        <w:trPr>
          <w:trHeight w:val="666"/>
        </w:trPr>
        <w:tc>
          <w:tcPr>
            <w:tcW w:w="277" w:type="pct"/>
            <w:vMerge/>
            <w:shd w:val="clear" w:color="auto" w:fill="auto"/>
            <w:vAlign w:val="center"/>
          </w:tcPr>
          <w:p w:rsidR="00626A41" w:rsidRDefault="00626A41" w:rsidP="006A1C23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626A41" w:rsidRDefault="00626A41" w:rsidP="006A1C23"/>
        </w:tc>
        <w:tc>
          <w:tcPr>
            <w:tcW w:w="1205" w:type="pct"/>
            <w:vAlign w:val="center"/>
          </w:tcPr>
          <w:p w:rsidR="00626A41" w:rsidRDefault="00626A41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0101069:903</w:t>
            </w:r>
          </w:p>
        </w:tc>
        <w:tc>
          <w:tcPr>
            <w:tcW w:w="1142" w:type="pct"/>
            <w:vAlign w:val="center"/>
          </w:tcPr>
          <w:p w:rsidR="00626A41" w:rsidRDefault="00626A41" w:rsidP="00626A41">
            <w:r w:rsidRPr="00E34CAE">
              <w:t>Нежилое помещение</w:t>
            </w:r>
            <w:r>
              <w:t xml:space="preserve"> №1</w:t>
            </w:r>
            <w:r w:rsidRPr="00E34CAE">
              <w:t xml:space="preserve">, этаж </w:t>
            </w:r>
            <w:r w:rsidRPr="007F24B0">
              <w:t>–</w:t>
            </w:r>
            <w:r>
              <w:t xml:space="preserve"> 1</w:t>
            </w:r>
            <w:r w:rsidRPr="00E34CAE">
              <w:t xml:space="preserve">, </w:t>
            </w:r>
          </w:p>
          <w:p w:rsidR="00626A41" w:rsidRDefault="00626A41" w:rsidP="00626A41">
            <w:r w:rsidRPr="00E34CAE">
              <w:t xml:space="preserve">общая площадь </w:t>
            </w:r>
            <w:r>
              <w:t xml:space="preserve">122,7 </w:t>
            </w:r>
            <w:r w:rsidRPr="00E34CAE">
              <w:t>кв.м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626A41" w:rsidRDefault="00626A41" w:rsidP="00C678E3"/>
        </w:tc>
        <w:tc>
          <w:tcPr>
            <w:tcW w:w="609" w:type="pct"/>
            <w:vMerge/>
            <w:vAlign w:val="center"/>
          </w:tcPr>
          <w:p w:rsidR="00626A41" w:rsidRDefault="00626A41" w:rsidP="00743F93">
            <w:pPr>
              <w:jc w:val="center"/>
            </w:pPr>
          </w:p>
        </w:tc>
      </w:tr>
      <w:tr w:rsidR="00626A41" w:rsidRPr="00CE46B5" w:rsidTr="00F041E9">
        <w:trPr>
          <w:trHeight w:val="666"/>
        </w:trPr>
        <w:tc>
          <w:tcPr>
            <w:tcW w:w="277" w:type="pct"/>
            <w:vMerge/>
            <w:shd w:val="clear" w:color="auto" w:fill="auto"/>
            <w:vAlign w:val="center"/>
          </w:tcPr>
          <w:p w:rsidR="00626A41" w:rsidRDefault="00626A41" w:rsidP="006A1C23">
            <w:pPr>
              <w:jc w:val="center"/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626A41" w:rsidRDefault="00626A41" w:rsidP="006A1C23"/>
        </w:tc>
        <w:tc>
          <w:tcPr>
            <w:tcW w:w="1205" w:type="pct"/>
            <w:vAlign w:val="center"/>
          </w:tcPr>
          <w:p w:rsidR="00626A41" w:rsidRDefault="00626A41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0101069:904</w:t>
            </w:r>
          </w:p>
        </w:tc>
        <w:tc>
          <w:tcPr>
            <w:tcW w:w="1142" w:type="pct"/>
            <w:vAlign w:val="center"/>
          </w:tcPr>
          <w:p w:rsidR="00626A41" w:rsidRDefault="00626A41" w:rsidP="00626A41">
            <w:r w:rsidRPr="00E34CAE">
              <w:t>Нежилое помещение</w:t>
            </w:r>
            <w:r>
              <w:t xml:space="preserve"> №2</w:t>
            </w:r>
            <w:r w:rsidRPr="00E34CAE">
              <w:t xml:space="preserve">, этаж </w:t>
            </w:r>
            <w:r w:rsidRPr="007F24B0">
              <w:t>–</w:t>
            </w:r>
            <w:r>
              <w:t xml:space="preserve"> 1</w:t>
            </w:r>
            <w:r w:rsidRPr="00E34CAE">
              <w:t xml:space="preserve">, </w:t>
            </w:r>
          </w:p>
          <w:p w:rsidR="00626A41" w:rsidRDefault="00626A41" w:rsidP="00626A41">
            <w:r w:rsidRPr="00E34CAE">
              <w:t xml:space="preserve">общая площадь </w:t>
            </w:r>
            <w:r>
              <w:t xml:space="preserve">33,3 </w:t>
            </w:r>
            <w:r w:rsidRPr="00E34CAE">
              <w:t>кв.м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626A41" w:rsidRDefault="00626A41" w:rsidP="00C678E3"/>
        </w:tc>
        <w:tc>
          <w:tcPr>
            <w:tcW w:w="609" w:type="pct"/>
            <w:vMerge/>
            <w:vAlign w:val="center"/>
          </w:tcPr>
          <w:p w:rsidR="00626A41" w:rsidRDefault="00626A41" w:rsidP="00743F93">
            <w:pPr>
              <w:jc w:val="center"/>
            </w:pPr>
          </w:p>
        </w:tc>
      </w:tr>
      <w:tr w:rsidR="0052216D" w:rsidRPr="00CE46B5" w:rsidTr="00CE03F4">
        <w:trPr>
          <w:trHeight w:val="416"/>
        </w:trPr>
        <w:tc>
          <w:tcPr>
            <w:tcW w:w="277" w:type="pct"/>
            <w:shd w:val="clear" w:color="auto" w:fill="auto"/>
            <w:vAlign w:val="center"/>
          </w:tcPr>
          <w:p w:rsidR="0052216D" w:rsidRDefault="00626A41" w:rsidP="006A1C23">
            <w:pPr>
              <w:jc w:val="center"/>
            </w:pPr>
            <w:r>
              <w:t>6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216D" w:rsidRDefault="006A1C23" w:rsidP="006A1C23">
            <w:r>
              <w:t>Нежилое помещение (гараж)</w:t>
            </w:r>
          </w:p>
        </w:tc>
        <w:tc>
          <w:tcPr>
            <w:tcW w:w="1205" w:type="pct"/>
            <w:vAlign w:val="center"/>
          </w:tcPr>
          <w:p w:rsidR="0052216D" w:rsidRDefault="0052216D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</w:t>
            </w:r>
            <w:r w:rsidR="006A1C23">
              <w:rPr>
                <w:bCs/>
              </w:rPr>
              <w:t>0101001</w:t>
            </w:r>
            <w:r>
              <w:rPr>
                <w:bCs/>
              </w:rPr>
              <w:t>:</w:t>
            </w:r>
            <w:r w:rsidR="006A1C23">
              <w:rPr>
                <w:bCs/>
              </w:rPr>
              <w:t>3372</w:t>
            </w:r>
          </w:p>
        </w:tc>
        <w:tc>
          <w:tcPr>
            <w:tcW w:w="1142" w:type="pct"/>
            <w:vAlign w:val="center"/>
          </w:tcPr>
          <w:p w:rsidR="0052216D" w:rsidRPr="00D74242" w:rsidRDefault="0052216D" w:rsidP="006A1C23">
            <w:r>
              <w:t xml:space="preserve">Отдельно стоящее, материал стен – </w:t>
            </w:r>
            <w:r w:rsidR="006A1C23">
              <w:t>железобетонная плита</w:t>
            </w:r>
            <w:r>
              <w:t>, этажность 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2216D" w:rsidRDefault="00217945" w:rsidP="00C678E3">
            <w:r>
              <w:t>ГСК «Наука-99», бокс 19, РК 5515</w:t>
            </w:r>
          </w:p>
        </w:tc>
        <w:tc>
          <w:tcPr>
            <w:tcW w:w="609" w:type="pct"/>
            <w:vAlign w:val="center"/>
          </w:tcPr>
          <w:p w:rsidR="0052216D" w:rsidRDefault="00217945" w:rsidP="00743F93">
            <w:pPr>
              <w:jc w:val="center"/>
            </w:pPr>
            <w:r>
              <w:t>21,1</w:t>
            </w:r>
          </w:p>
        </w:tc>
      </w:tr>
      <w:tr w:rsidR="00217945" w:rsidRPr="00CE46B5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217945" w:rsidRDefault="00217945" w:rsidP="00626A41">
            <w:pPr>
              <w:jc w:val="center"/>
            </w:pPr>
            <w:r>
              <w:lastRenderedPageBreak/>
              <w:t>6</w:t>
            </w:r>
            <w:r w:rsidR="00626A41"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05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2127</w:t>
            </w:r>
          </w:p>
        </w:tc>
        <w:tc>
          <w:tcPr>
            <w:tcW w:w="1142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217945" w:rsidRDefault="00217945" w:rsidP="00217945">
            <w:r>
              <w:t>ГСК «Наука-99», бокс 25, РК 5515</w:t>
            </w:r>
          </w:p>
        </w:tc>
        <w:tc>
          <w:tcPr>
            <w:tcW w:w="609" w:type="pct"/>
            <w:vAlign w:val="center"/>
          </w:tcPr>
          <w:p w:rsidR="00217945" w:rsidRDefault="00217945" w:rsidP="00743F93">
            <w:pPr>
              <w:jc w:val="center"/>
            </w:pPr>
            <w:r>
              <w:t>21,9</w:t>
            </w:r>
          </w:p>
        </w:tc>
      </w:tr>
      <w:tr w:rsidR="00217945" w:rsidRPr="00CE46B5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217945" w:rsidRDefault="00626A41" w:rsidP="006A1C23">
            <w:pPr>
              <w:jc w:val="center"/>
            </w:pPr>
            <w:r>
              <w:t>6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05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1195</w:t>
            </w:r>
          </w:p>
        </w:tc>
        <w:tc>
          <w:tcPr>
            <w:tcW w:w="1142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217945" w:rsidRDefault="00217945" w:rsidP="00217945">
            <w:r>
              <w:t>ГСК «Наука-99», РК 5528</w:t>
            </w:r>
          </w:p>
        </w:tc>
        <w:tc>
          <w:tcPr>
            <w:tcW w:w="609" w:type="pct"/>
            <w:vAlign w:val="center"/>
          </w:tcPr>
          <w:p w:rsidR="00217945" w:rsidRDefault="00217945" w:rsidP="00743F93">
            <w:pPr>
              <w:jc w:val="center"/>
            </w:pPr>
            <w:r>
              <w:t>22,3</w:t>
            </w:r>
          </w:p>
        </w:tc>
      </w:tr>
      <w:tr w:rsidR="00217945" w:rsidRPr="00CE46B5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217945" w:rsidRDefault="00217945" w:rsidP="00626A41">
            <w:pPr>
              <w:jc w:val="center"/>
            </w:pPr>
            <w:r>
              <w:t>6</w:t>
            </w:r>
            <w:r w:rsidR="00626A41"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05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4642</w:t>
            </w:r>
          </w:p>
        </w:tc>
        <w:tc>
          <w:tcPr>
            <w:tcW w:w="1142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217945" w:rsidRDefault="00217945" w:rsidP="00C678E3">
            <w:r>
              <w:t>ГСК «Наука-99», бокс 33, РК 5528</w:t>
            </w:r>
          </w:p>
        </w:tc>
        <w:tc>
          <w:tcPr>
            <w:tcW w:w="609" w:type="pct"/>
            <w:vAlign w:val="center"/>
          </w:tcPr>
          <w:p w:rsidR="00217945" w:rsidRDefault="00217945" w:rsidP="00743F93">
            <w:pPr>
              <w:jc w:val="center"/>
            </w:pPr>
            <w:r>
              <w:t>19,7</w:t>
            </w:r>
          </w:p>
        </w:tc>
      </w:tr>
      <w:tr w:rsidR="0052216D" w:rsidRPr="00CE46B5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52216D" w:rsidRDefault="006A1C23" w:rsidP="00626A41">
            <w:pPr>
              <w:jc w:val="center"/>
            </w:pPr>
            <w:r>
              <w:t>6</w:t>
            </w:r>
            <w:r w:rsidR="00626A41"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216D" w:rsidRDefault="00217945" w:rsidP="00051CF4">
            <w:r>
              <w:t>Нежилое помещение (гараж)</w:t>
            </w:r>
          </w:p>
        </w:tc>
        <w:tc>
          <w:tcPr>
            <w:tcW w:w="1205" w:type="pct"/>
            <w:vAlign w:val="center"/>
          </w:tcPr>
          <w:p w:rsidR="0052216D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9734</w:t>
            </w:r>
          </w:p>
        </w:tc>
        <w:tc>
          <w:tcPr>
            <w:tcW w:w="1142" w:type="pct"/>
            <w:vAlign w:val="center"/>
          </w:tcPr>
          <w:p w:rsidR="0052216D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2216D" w:rsidRDefault="00217945" w:rsidP="00217945">
            <w:r>
              <w:t>ГСК «Наука-99», бокс 39, РК 5535</w:t>
            </w:r>
          </w:p>
        </w:tc>
        <w:tc>
          <w:tcPr>
            <w:tcW w:w="609" w:type="pct"/>
            <w:vAlign w:val="center"/>
          </w:tcPr>
          <w:p w:rsidR="0052216D" w:rsidRDefault="00217945" w:rsidP="00743F93">
            <w:pPr>
              <w:jc w:val="center"/>
            </w:pPr>
            <w:r>
              <w:t>22,6</w:t>
            </w:r>
          </w:p>
        </w:tc>
      </w:tr>
      <w:tr w:rsidR="00217945" w:rsidRPr="00CE46B5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217945" w:rsidRDefault="00217945" w:rsidP="00626A41">
            <w:pPr>
              <w:jc w:val="center"/>
            </w:pPr>
            <w:r>
              <w:t>6</w:t>
            </w:r>
            <w:r w:rsidR="00626A41">
              <w:t>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05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1178</w:t>
            </w:r>
          </w:p>
        </w:tc>
        <w:tc>
          <w:tcPr>
            <w:tcW w:w="1142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217945" w:rsidRDefault="00217945" w:rsidP="00A67B73">
            <w:r>
              <w:t xml:space="preserve">ГСК «Наука-99», бокс </w:t>
            </w:r>
            <w:r w:rsidR="00A67B73">
              <w:t>12</w:t>
            </w:r>
            <w:r>
              <w:t>, РК 5508</w:t>
            </w:r>
          </w:p>
        </w:tc>
        <w:tc>
          <w:tcPr>
            <w:tcW w:w="609" w:type="pct"/>
            <w:vAlign w:val="center"/>
          </w:tcPr>
          <w:p w:rsidR="00217945" w:rsidRDefault="00217945" w:rsidP="00743F93">
            <w:pPr>
              <w:jc w:val="center"/>
            </w:pPr>
            <w:r>
              <w:t>21,8</w:t>
            </w:r>
          </w:p>
        </w:tc>
      </w:tr>
      <w:tr w:rsidR="00B11E9A" w:rsidRPr="00CE46B5" w:rsidTr="00F041E9">
        <w:trPr>
          <w:trHeight w:val="666"/>
        </w:trPr>
        <w:tc>
          <w:tcPr>
            <w:tcW w:w="277" w:type="pct"/>
            <w:shd w:val="clear" w:color="auto" w:fill="auto"/>
            <w:vAlign w:val="center"/>
          </w:tcPr>
          <w:p w:rsidR="00B11E9A" w:rsidRDefault="00217945" w:rsidP="00626A41">
            <w:pPr>
              <w:jc w:val="center"/>
            </w:pPr>
            <w:r>
              <w:t>6</w:t>
            </w:r>
            <w:r w:rsidR="00626A41">
              <w:t>6</w:t>
            </w:r>
          </w:p>
        </w:tc>
        <w:tc>
          <w:tcPr>
            <w:tcW w:w="4723" w:type="pct"/>
            <w:gridSpan w:val="5"/>
            <w:shd w:val="clear" w:color="auto" w:fill="auto"/>
            <w:vAlign w:val="center"/>
          </w:tcPr>
          <w:p w:rsidR="00217945" w:rsidRDefault="00217945" w:rsidP="00217945">
            <w:pPr>
              <w:tabs>
                <w:tab w:val="left" w:pos="660"/>
              </w:tabs>
              <w:jc w:val="both"/>
            </w:pPr>
            <w:r>
              <w:t>А</w:t>
            </w:r>
            <w:r w:rsidRPr="007F24B0">
              <w:t>кционерное общество «</w:t>
            </w:r>
            <w:r>
              <w:t>Баня на Весенней</w:t>
            </w:r>
            <w:r w:rsidRPr="007F24B0">
              <w:t xml:space="preserve">». </w:t>
            </w:r>
          </w:p>
          <w:p w:rsidR="00217945" w:rsidRDefault="00217945" w:rsidP="00217945">
            <w:pPr>
              <w:tabs>
                <w:tab w:val="left" w:pos="660"/>
              </w:tabs>
              <w:jc w:val="both"/>
            </w:pPr>
            <w:r w:rsidRPr="007F24B0">
              <w:t xml:space="preserve">Место нахождения: </w:t>
            </w:r>
            <w:r w:rsidR="00F041E9" w:rsidRPr="007F24B0">
              <w:t>Кемеровская област</w:t>
            </w:r>
            <w:r w:rsidR="00F041E9" w:rsidRPr="00F041E9">
              <w:t>ь – Кузбасс</w:t>
            </w:r>
            <w:r w:rsidRPr="007F24B0">
              <w:t>,</w:t>
            </w:r>
            <w:r>
              <w:t xml:space="preserve"> </w:t>
            </w:r>
            <w:r w:rsidRPr="007F24B0">
              <w:t xml:space="preserve">г. Кемерово, ул. </w:t>
            </w:r>
            <w:r>
              <w:t>Весенняя</w:t>
            </w:r>
            <w:r w:rsidRPr="007F24B0">
              <w:t xml:space="preserve">, </w:t>
            </w:r>
            <w:r>
              <w:t>5А</w:t>
            </w:r>
            <w:r w:rsidRPr="007F24B0">
              <w:t xml:space="preserve">. </w:t>
            </w:r>
          </w:p>
          <w:p w:rsidR="00217945" w:rsidRPr="007F24B0" w:rsidRDefault="00217945" w:rsidP="00217945">
            <w:pPr>
              <w:tabs>
                <w:tab w:val="left" w:pos="660"/>
              </w:tabs>
              <w:jc w:val="both"/>
            </w:pPr>
            <w:r w:rsidRPr="007F24B0">
              <w:t xml:space="preserve">Общее количество акций, принадлежащих муниципальному образованию </w:t>
            </w:r>
            <w:r w:rsidRPr="003F290E">
              <w:t>–</w:t>
            </w:r>
            <w:r w:rsidRPr="007F24B0">
              <w:t xml:space="preserve"> </w:t>
            </w:r>
            <w:r w:rsidRPr="003F290E">
              <w:t>городу</w:t>
            </w:r>
            <w:r w:rsidRPr="007F24B0">
              <w:t xml:space="preserve"> </w:t>
            </w:r>
            <w:r w:rsidRPr="003F290E">
              <w:t>Кемерово, –</w:t>
            </w:r>
            <w:r w:rsidRPr="007F24B0">
              <w:t xml:space="preserve">: </w:t>
            </w:r>
            <w:r>
              <w:t xml:space="preserve">24 </w:t>
            </w:r>
            <w:r w:rsidR="006C6F6A">
              <w:t>583</w:t>
            </w:r>
            <w:r w:rsidRPr="007F24B0">
              <w:t xml:space="preserve"> (</w:t>
            </w:r>
            <w:r>
              <w:t xml:space="preserve">двадцать четыре тысячи </w:t>
            </w:r>
            <w:r w:rsidR="006C6F6A">
              <w:t>пятьсот восемьдесят три</w:t>
            </w:r>
            <w:r w:rsidRPr="007F24B0">
              <w:t>) штук</w:t>
            </w:r>
            <w:r w:rsidRPr="003F290E">
              <w:t>–</w:t>
            </w:r>
            <w:r>
              <w:t>10</w:t>
            </w:r>
            <w:r w:rsidRPr="007F24B0">
              <w:t>0% обыкновенных акций.</w:t>
            </w:r>
          </w:p>
          <w:p w:rsidR="00B11E9A" w:rsidRDefault="00217945" w:rsidP="006C6F6A">
            <w:pPr>
              <w:tabs>
                <w:tab w:val="left" w:pos="660"/>
              </w:tabs>
              <w:jc w:val="both"/>
            </w:pPr>
            <w:r w:rsidRPr="007F24B0">
              <w:t>Доля и количество акций, подлежащих приватизации</w:t>
            </w:r>
            <w:r w:rsidRPr="003F290E">
              <w:t>, –</w:t>
            </w:r>
            <w:r w:rsidRPr="007F24B0">
              <w:t xml:space="preserve"> </w:t>
            </w:r>
            <w:r w:rsidR="006C6F6A">
              <w:t>12 537</w:t>
            </w:r>
            <w:r w:rsidRPr="007F24B0">
              <w:t xml:space="preserve"> (</w:t>
            </w:r>
            <w:r>
              <w:t xml:space="preserve">двенадцать тысяч </w:t>
            </w:r>
            <w:r w:rsidR="006C6F6A">
              <w:t>пятьсот</w:t>
            </w:r>
            <w:r>
              <w:t xml:space="preserve"> </w:t>
            </w:r>
            <w:r w:rsidR="006C6F6A">
              <w:t>тридцать семь</w:t>
            </w:r>
            <w:r w:rsidRPr="007F24B0">
              <w:t>) штук–</w:t>
            </w:r>
            <w:r>
              <w:t>51</w:t>
            </w:r>
            <w:r w:rsidRPr="007F24B0">
              <w:t>% обыкновенных акций.</w:t>
            </w:r>
          </w:p>
        </w:tc>
      </w:tr>
    </w:tbl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7F24B0" w:rsidRPr="007F24B0" w:rsidRDefault="007F24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F24B0" w:rsidRPr="007F24B0" w:rsidSect="000C6D4D">
      <w:pgSz w:w="11906" w:h="16838" w:code="9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59" w:rsidRDefault="00322759" w:rsidP="00634FC2">
      <w:r>
        <w:separator/>
      </w:r>
    </w:p>
  </w:endnote>
  <w:endnote w:type="continuationSeparator" w:id="0">
    <w:p w:rsidR="00322759" w:rsidRDefault="00322759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59" w:rsidRDefault="00322759" w:rsidP="00634FC2">
      <w:r>
        <w:separator/>
      </w:r>
    </w:p>
  </w:footnote>
  <w:footnote w:type="continuationSeparator" w:id="0">
    <w:p w:rsidR="00322759" w:rsidRDefault="00322759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20794"/>
    <w:rsid w:val="00022A0A"/>
    <w:rsid w:val="000346DC"/>
    <w:rsid w:val="00041934"/>
    <w:rsid w:val="0004280E"/>
    <w:rsid w:val="00051CF4"/>
    <w:rsid w:val="0006041C"/>
    <w:rsid w:val="00062E0D"/>
    <w:rsid w:val="0006485A"/>
    <w:rsid w:val="00064B69"/>
    <w:rsid w:val="00067ABE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C6D4D"/>
    <w:rsid w:val="000D2035"/>
    <w:rsid w:val="000E1761"/>
    <w:rsid w:val="000F5562"/>
    <w:rsid w:val="00100187"/>
    <w:rsid w:val="00100AD8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2323A"/>
    <w:rsid w:val="00130177"/>
    <w:rsid w:val="001320E6"/>
    <w:rsid w:val="00132B9D"/>
    <w:rsid w:val="001340C8"/>
    <w:rsid w:val="001403D4"/>
    <w:rsid w:val="00140A48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6CD5"/>
    <w:rsid w:val="00191698"/>
    <w:rsid w:val="00193F4D"/>
    <w:rsid w:val="001A099B"/>
    <w:rsid w:val="001A6601"/>
    <w:rsid w:val="001A7C78"/>
    <w:rsid w:val="001B0232"/>
    <w:rsid w:val="001B2EAB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1F5231"/>
    <w:rsid w:val="001F7A19"/>
    <w:rsid w:val="00205048"/>
    <w:rsid w:val="0020543D"/>
    <w:rsid w:val="00212B42"/>
    <w:rsid w:val="00213BCB"/>
    <w:rsid w:val="00217945"/>
    <w:rsid w:val="0022108C"/>
    <w:rsid w:val="002228C6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70B52"/>
    <w:rsid w:val="00282D58"/>
    <w:rsid w:val="00282E4B"/>
    <w:rsid w:val="00287673"/>
    <w:rsid w:val="00290621"/>
    <w:rsid w:val="00291FED"/>
    <w:rsid w:val="00295347"/>
    <w:rsid w:val="002A7FF5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C6811"/>
    <w:rsid w:val="002D2DF9"/>
    <w:rsid w:val="002D45BB"/>
    <w:rsid w:val="002D5F43"/>
    <w:rsid w:val="002D68D0"/>
    <w:rsid w:val="002E59CA"/>
    <w:rsid w:val="002F201C"/>
    <w:rsid w:val="002F2803"/>
    <w:rsid w:val="002F6094"/>
    <w:rsid w:val="003105F0"/>
    <w:rsid w:val="00314452"/>
    <w:rsid w:val="003148C8"/>
    <w:rsid w:val="00314EEC"/>
    <w:rsid w:val="00314FFD"/>
    <w:rsid w:val="00322759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37DD1"/>
    <w:rsid w:val="0034053F"/>
    <w:rsid w:val="0034056D"/>
    <w:rsid w:val="0034669D"/>
    <w:rsid w:val="00347E89"/>
    <w:rsid w:val="0035000A"/>
    <w:rsid w:val="00355589"/>
    <w:rsid w:val="00356523"/>
    <w:rsid w:val="00356DD7"/>
    <w:rsid w:val="0035727F"/>
    <w:rsid w:val="00363499"/>
    <w:rsid w:val="00364082"/>
    <w:rsid w:val="0037226C"/>
    <w:rsid w:val="00382E97"/>
    <w:rsid w:val="003878A1"/>
    <w:rsid w:val="00391180"/>
    <w:rsid w:val="00396D00"/>
    <w:rsid w:val="003B292A"/>
    <w:rsid w:val="003B74C7"/>
    <w:rsid w:val="003B7ABB"/>
    <w:rsid w:val="003B7AC5"/>
    <w:rsid w:val="003C6F54"/>
    <w:rsid w:val="003D0397"/>
    <w:rsid w:val="003D0948"/>
    <w:rsid w:val="003E226B"/>
    <w:rsid w:val="003E3842"/>
    <w:rsid w:val="003F0D2C"/>
    <w:rsid w:val="003F1F59"/>
    <w:rsid w:val="003F290E"/>
    <w:rsid w:val="003F640A"/>
    <w:rsid w:val="00400C03"/>
    <w:rsid w:val="00403DCB"/>
    <w:rsid w:val="00405C8F"/>
    <w:rsid w:val="00411F0A"/>
    <w:rsid w:val="00414EC2"/>
    <w:rsid w:val="004176E6"/>
    <w:rsid w:val="004354A0"/>
    <w:rsid w:val="0044294C"/>
    <w:rsid w:val="004513CD"/>
    <w:rsid w:val="004520F8"/>
    <w:rsid w:val="0046185C"/>
    <w:rsid w:val="004633C5"/>
    <w:rsid w:val="00466CB1"/>
    <w:rsid w:val="00466FC7"/>
    <w:rsid w:val="00467551"/>
    <w:rsid w:val="00472937"/>
    <w:rsid w:val="00481BD1"/>
    <w:rsid w:val="004874DD"/>
    <w:rsid w:val="00494CAE"/>
    <w:rsid w:val="004A1079"/>
    <w:rsid w:val="004A2D14"/>
    <w:rsid w:val="004B2215"/>
    <w:rsid w:val="004B2E62"/>
    <w:rsid w:val="004B6453"/>
    <w:rsid w:val="004B6564"/>
    <w:rsid w:val="004B6A0C"/>
    <w:rsid w:val="004B7068"/>
    <w:rsid w:val="004C55D5"/>
    <w:rsid w:val="004D0B51"/>
    <w:rsid w:val="004E2649"/>
    <w:rsid w:val="004E360E"/>
    <w:rsid w:val="004E618D"/>
    <w:rsid w:val="004F1B59"/>
    <w:rsid w:val="004F623A"/>
    <w:rsid w:val="00501055"/>
    <w:rsid w:val="00505234"/>
    <w:rsid w:val="00507D6F"/>
    <w:rsid w:val="0051479A"/>
    <w:rsid w:val="00516A73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3A0D"/>
    <w:rsid w:val="00591031"/>
    <w:rsid w:val="00591545"/>
    <w:rsid w:val="0059395F"/>
    <w:rsid w:val="00594186"/>
    <w:rsid w:val="00597CE8"/>
    <w:rsid w:val="005A266B"/>
    <w:rsid w:val="005A5E50"/>
    <w:rsid w:val="005B5907"/>
    <w:rsid w:val="005B7F8A"/>
    <w:rsid w:val="005C29EA"/>
    <w:rsid w:val="005C3B14"/>
    <w:rsid w:val="005C3DC6"/>
    <w:rsid w:val="005C6CDD"/>
    <w:rsid w:val="005D6C26"/>
    <w:rsid w:val="005E44FE"/>
    <w:rsid w:val="005E6014"/>
    <w:rsid w:val="005F126A"/>
    <w:rsid w:val="005F297A"/>
    <w:rsid w:val="005F6F2D"/>
    <w:rsid w:val="006003E3"/>
    <w:rsid w:val="006024F1"/>
    <w:rsid w:val="00602960"/>
    <w:rsid w:val="00604BB3"/>
    <w:rsid w:val="00606E37"/>
    <w:rsid w:val="00610102"/>
    <w:rsid w:val="00610D43"/>
    <w:rsid w:val="00626A41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A1C23"/>
    <w:rsid w:val="006C2607"/>
    <w:rsid w:val="006C6F6A"/>
    <w:rsid w:val="006E0BD8"/>
    <w:rsid w:val="006E0C41"/>
    <w:rsid w:val="006F23A4"/>
    <w:rsid w:val="006F2ECF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2208"/>
    <w:rsid w:val="007D3146"/>
    <w:rsid w:val="007D6CEC"/>
    <w:rsid w:val="007E54A2"/>
    <w:rsid w:val="007E77BA"/>
    <w:rsid w:val="007F09F4"/>
    <w:rsid w:val="007F24B0"/>
    <w:rsid w:val="007F4AD1"/>
    <w:rsid w:val="007F5C5C"/>
    <w:rsid w:val="007F7159"/>
    <w:rsid w:val="00801443"/>
    <w:rsid w:val="008015B8"/>
    <w:rsid w:val="008035A3"/>
    <w:rsid w:val="00810F67"/>
    <w:rsid w:val="00811AFE"/>
    <w:rsid w:val="0081619E"/>
    <w:rsid w:val="00817366"/>
    <w:rsid w:val="008224DA"/>
    <w:rsid w:val="00823DC2"/>
    <w:rsid w:val="008246F8"/>
    <w:rsid w:val="0082505A"/>
    <w:rsid w:val="0083030B"/>
    <w:rsid w:val="00831592"/>
    <w:rsid w:val="008327AA"/>
    <w:rsid w:val="00834D8E"/>
    <w:rsid w:val="0083670E"/>
    <w:rsid w:val="00843A55"/>
    <w:rsid w:val="00846AA1"/>
    <w:rsid w:val="0084784C"/>
    <w:rsid w:val="00877269"/>
    <w:rsid w:val="00885784"/>
    <w:rsid w:val="00890595"/>
    <w:rsid w:val="008963A1"/>
    <w:rsid w:val="008A6CD3"/>
    <w:rsid w:val="008A7678"/>
    <w:rsid w:val="008B1217"/>
    <w:rsid w:val="008B25B9"/>
    <w:rsid w:val="008B3629"/>
    <w:rsid w:val="008B6FF6"/>
    <w:rsid w:val="008C7F29"/>
    <w:rsid w:val="008D03B0"/>
    <w:rsid w:val="008D16E4"/>
    <w:rsid w:val="008D1FCF"/>
    <w:rsid w:val="008D263C"/>
    <w:rsid w:val="008D593F"/>
    <w:rsid w:val="008D5F97"/>
    <w:rsid w:val="008E5076"/>
    <w:rsid w:val="008E674E"/>
    <w:rsid w:val="008F2F6B"/>
    <w:rsid w:val="008F44A2"/>
    <w:rsid w:val="008F57C0"/>
    <w:rsid w:val="008F5AD6"/>
    <w:rsid w:val="00902D26"/>
    <w:rsid w:val="00913F6E"/>
    <w:rsid w:val="00914B56"/>
    <w:rsid w:val="00915E4B"/>
    <w:rsid w:val="00917F9F"/>
    <w:rsid w:val="00921322"/>
    <w:rsid w:val="00922147"/>
    <w:rsid w:val="00927190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0614"/>
    <w:rsid w:val="00A02197"/>
    <w:rsid w:val="00A02E78"/>
    <w:rsid w:val="00A05F8C"/>
    <w:rsid w:val="00A0684D"/>
    <w:rsid w:val="00A122A8"/>
    <w:rsid w:val="00A12CEC"/>
    <w:rsid w:val="00A13E43"/>
    <w:rsid w:val="00A156E5"/>
    <w:rsid w:val="00A160A4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5B39"/>
    <w:rsid w:val="00A6640F"/>
    <w:rsid w:val="00A67B73"/>
    <w:rsid w:val="00A827CA"/>
    <w:rsid w:val="00A8392C"/>
    <w:rsid w:val="00A8454E"/>
    <w:rsid w:val="00A85791"/>
    <w:rsid w:val="00A91267"/>
    <w:rsid w:val="00A920B8"/>
    <w:rsid w:val="00A92379"/>
    <w:rsid w:val="00A92C1F"/>
    <w:rsid w:val="00A95AFE"/>
    <w:rsid w:val="00AA03E2"/>
    <w:rsid w:val="00AA0F55"/>
    <w:rsid w:val="00AA5ADB"/>
    <w:rsid w:val="00AB170A"/>
    <w:rsid w:val="00AB2023"/>
    <w:rsid w:val="00AB2232"/>
    <w:rsid w:val="00AB7709"/>
    <w:rsid w:val="00AB7EF0"/>
    <w:rsid w:val="00AC0DDE"/>
    <w:rsid w:val="00AC2066"/>
    <w:rsid w:val="00AC2F34"/>
    <w:rsid w:val="00AC43DB"/>
    <w:rsid w:val="00AC4B42"/>
    <w:rsid w:val="00AC574F"/>
    <w:rsid w:val="00AC6BD4"/>
    <w:rsid w:val="00AD153C"/>
    <w:rsid w:val="00AD2B30"/>
    <w:rsid w:val="00AE2FCC"/>
    <w:rsid w:val="00AE33F0"/>
    <w:rsid w:val="00AE39FB"/>
    <w:rsid w:val="00AF2DE8"/>
    <w:rsid w:val="00B01F55"/>
    <w:rsid w:val="00B05CB0"/>
    <w:rsid w:val="00B07BB6"/>
    <w:rsid w:val="00B11E9A"/>
    <w:rsid w:val="00B1397E"/>
    <w:rsid w:val="00B16F9D"/>
    <w:rsid w:val="00B24232"/>
    <w:rsid w:val="00B24D1E"/>
    <w:rsid w:val="00B253B5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4353"/>
    <w:rsid w:val="00B57AD0"/>
    <w:rsid w:val="00B612A7"/>
    <w:rsid w:val="00B706D4"/>
    <w:rsid w:val="00B7399A"/>
    <w:rsid w:val="00B77FFD"/>
    <w:rsid w:val="00B8349B"/>
    <w:rsid w:val="00B83F2E"/>
    <w:rsid w:val="00BA2960"/>
    <w:rsid w:val="00BA33AC"/>
    <w:rsid w:val="00BA4D25"/>
    <w:rsid w:val="00BA73B1"/>
    <w:rsid w:val="00BB281F"/>
    <w:rsid w:val="00BB7DF7"/>
    <w:rsid w:val="00BC10E7"/>
    <w:rsid w:val="00BC223E"/>
    <w:rsid w:val="00BC230B"/>
    <w:rsid w:val="00BC36A6"/>
    <w:rsid w:val="00BC5E32"/>
    <w:rsid w:val="00BC6750"/>
    <w:rsid w:val="00BD037D"/>
    <w:rsid w:val="00BD13C8"/>
    <w:rsid w:val="00BD1CAB"/>
    <w:rsid w:val="00BD3B03"/>
    <w:rsid w:val="00BD44F5"/>
    <w:rsid w:val="00BD51C3"/>
    <w:rsid w:val="00BE5E61"/>
    <w:rsid w:val="00BF265C"/>
    <w:rsid w:val="00BF494F"/>
    <w:rsid w:val="00C01812"/>
    <w:rsid w:val="00C06EAC"/>
    <w:rsid w:val="00C13332"/>
    <w:rsid w:val="00C14EB1"/>
    <w:rsid w:val="00C1523D"/>
    <w:rsid w:val="00C21CF6"/>
    <w:rsid w:val="00C26918"/>
    <w:rsid w:val="00C30D48"/>
    <w:rsid w:val="00C32C52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92108"/>
    <w:rsid w:val="00C94086"/>
    <w:rsid w:val="00CA474A"/>
    <w:rsid w:val="00CA5846"/>
    <w:rsid w:val="00CB1286"/>
    <w:rsid w:val="00CB6BF2"/>
    <w:rsid w:val="00CC0076"/>
    <w:rsid w:val="00CC4161"/>
    <w:rsid w:val="00CE03F4"/>
    <w:rsid w:val="00CE3041"/>
    <w:rsid w:val="00CE3270"/>
    <w:rsid w:val="00CE46B5"/>
    <w:rsid w:val="00CE6A1C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7E47"/>
    <w:rsid w:val="00D32310"/>
    <w:rsid w:val="00D34A59"/>
    <w:rsid w:val="00D51AD1"/>
    <w:rsid w:val="00D51CB3"/>
    <w:rsid w:val="00D539F8"/>
    <w:rsid w:val="00D64F0C"/>
    <w:rsid w:val="00D71EC8"/>
    <w:rsid w:val="00D74242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477F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041E9"/>
    <w:rsid w:val="00F11730"/>
    <w:rsid w:val="00F17E4B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CC3"/>
    <w:rsid w:val="00FA473D"/>
    <w:rsid w:val="00FA4938"/>
    <w:rsid w:val="00FA5A3C"/>
    <w:rsid w:val="00FB1207"/>
    <w:rsid w:val="00FB1894"/>
    <w:rsid w:val="00FB5C02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3FFDF0E6-A1CF-493D-8ABB-6633FA9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1421-5CFB-495C-BA37-889276F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37</cp:revision>
  <cp:lastPrinted>2022-04-26T03:00:00Z</cp:lastPrinted>
  <dcterms:created xsi:type="dcterms:W3CDTF">2022-02-03T03:08:00Z</dcterms:created>
  <dcterms:modified xsi:type="dcterms:W3CDTF">2022-04-27T12:49:00Z</dcterms:modified>
</cp:coreProperties>
</file>